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B9E1" w14:textId="77777777" w:rsidR="00C361B4" w:rsidRPr="00634B0A" w:rsidRDefault="00C361B4" w:rsidP="00C361B4">
      <w:pPr>
        <w:jc w:val="center"/>
      </w:pPr>
      <w:r w:rsidRPr="00634B0A">
        <w:t>MODULO DI PRENOTAZIONE</w:t>
      </w:r>
    </w:p>
    <w:p w14:paraId="1674B3D9" w14:textId="77777777" w:rsidR="00C361B4" w:rsidRDefault="00C361B4" w:rsidP="00C361B4">
      <w:pPr>
        <w:jc w:val="center"/>
        <w:rPr>
          <w:b/>
          <w:bCs/>
        </w:rPr>
      </w:pPr>
      <w:r w:rsidRPr="00C361B4">
        <w:rPr>
          <w:b/>
          <w:bCs/>
        </w:rPr>
        <w:t>CONCERTO DI MARIO BIONDI</w:t>
      </w:r>
    </w:p>
    <w:p w14:paraId="0D364503" w14:textId="032838DF" w:rsidR="00007CF0" w:rsidRPr="00C361B4" w:rsidRDefault="00007CF0" w:rsidP="00C361B4">
      <w:pPr>
        <w:jc w:val="center"/>
        <w:rPr>
          <w:b/>
          <w:bCs/>
        </w:rPr>
      </w:pPr>
      <w:r w:rsidRPr="00007CF0">
        <w:rPr>
          <w:b/>
          <w:bCs/>
        </w:rPr>
        <w:t>“This Is What You Are (20th Anniversary)”</w:t>
      </w:r>
    </w:p>
    <w:p w14:paraId="16244DC6" w14:textId="48A0AF4C" w:rsidR="00C361B4" w:rsidRPr="00C361B4" w:rsidRDefault="00C361B4" w:rsidP="00C361B4">
      <w:pPr>
        <w:jc w:val="center"/>
      </w:pPr>
      <w:r w:rsidRPr="00C361B4">
        <w:rPr>
          <w:b/>
          <w:bCs/>
        </w:rPr>
        <w:t xml:space="preserve">Fortezza di Monte Altura – 22 </w:t>
      </w:r>
      <w:r w:rsidR="00634B0A" w:rsidRPr="00C361B4">
        <w:rPr>
          <w:b/>
          <w:bCs/>
        </w:rPr>
        <w:t>agosto</w:t>
      </w:r>
      <w:r w:rsidR="00634B0A">
        <w:rPr>
          <w:b/>
          <w:bCs/>
        </w:rPr>
        <w:t xml:space="preserve"> 2026</w:t>
      </w:r>
    </w:p>
    <w:p w14:paraId="09C8526A" w14:textId="672BC184" w:rsidR="00C361B4" w:rsidRPr="00634B0A" w:rsidRDefault="00C361B4" w:rsidP="00C361B4">
      <w:pPr>
        <w:jc w:val="center"/>
      </w:pPr>
      <w:r w:rsidRPr="00634B0A">
        <w:t>Prenotazioni dal 17 al 27 luglio</w:t>
      </w:r>
      <w:r w:rsidR="00B405D8" w:rsidRPr="00634B0A">
        <w:t xml:space="preserve"> 2026</w:t>
      </w:r>
    </w:p>
    <w:p w14:paraId="650E69CC" w14:textId="77777777" w:rsidR="00C361B4" w:rsidRPr="00C361B4" w:rsidRDefault="00000000" w:rsidP="00C361B4">
      <w:r>
        <w:pict w14:anchorId="36DA62B1">
          <v:rect id="_x0000_i1025" style="width:0;height:1.5pt" o:hralign="center" o:hrstd="t" o:hr="t" fillcolor="#a0a0a0" stroked="f"/>
        </w:pict>
      </w:r>
    </w:p>
    <w:p w14:paraId="74FDA746" w14:textId="77777777" w:rsidR="00C361B4" w:rsidRPr="00C361B4" w:rsidRDefault="00C361B4" w:rsidP="00C361B4">
      <w:pPr>
        <w:rPr>
          <w:b/>
          <w:bCs/>
        </w:rPr>
      </w:pPr>
      <w:r w:rsidRPr="00C361B4">
        <w:rPr>
          <w:b/>
          <w:bCs/>
        </w:rPr>
        <w:t>DATI DEL RICHIEDENTE</w:t>
      </w:r>
    </w:p>
    <w:p w14:paraId="42072569" w14:textId="2FF1F79B" w:rsidR="00C361B4" w:rsidRPr="00C361B4" w:rsidRDefault="00C361B4" w:rsidP="00C361B4">
      <w:r w:rsidRPr="00C361B4">
        <w:rPr>
          <w:b/>
          <w:bCs/>
        </w:rPr>
        <w:t>Nome:</w:t>
      </w:r>
      <w:r w:rsidRPr="00C361B4">
        <w:t xml:space="preserve"> _____________________________________________</w:t>
      </w:r>
    </w:p>
    <w:p w14:paraId="27330616" w14:textId="70B4D178" w:rsidR="00C361B4" w:rsidRPr="00C361B4" w:rsidRDefault="00C361B4" w:rsidP="00C361B4">
      <w:r w:rsidRPr="00C361B4">
        <w:rPr>
          <w:b/>
          <w:bCs/>
        </w:rPr>
        <w:t>Cognome:</w:t>
      </w:r>
      <w:r w:rsidRPr="00C361B4">
        <w:t xml:space="preserve"> _________________________________________</w:t>
      </w:r>
    </w:p>
    <w:p w14:paraId="3FC41E0C" w14:textId="63D4D277" w:rsidR="00C361B4" w:rsidRPr="00C361B4" w:rsidRDefault="00C361B4" w:rsidP="00C361B4">
      <w:r w:rsidRPr="00C361B4">
        <w:rPr>
          <w:b/>
          <w:bCs/>
        </w:rPr>
        <w:t>Comune di Residenza:</w:t>
      </w:r>
      <w:r w:rsidRPr="00C361B4">
        <w:t xml:space="preserve"> _____________________________</w:t>
      </w:r>
    </w:p>
    <w:p w14:paraId="657DC350" w14:textId="769B1264" w:rsidR="00C361B4" w:rsidRDefault="00C361B4" w:rsidP="00C361B4">
      <w:r w:rsidRPr="00C361B4">
        <w:rPr>
          <w:b/>
          <w:bCs/>
        </w:rPr>
        <w:t>Telefono:</w:t>
      </w:r>
      <w:r w:rsidRPr="00C361B4">
        <w:t xml:space="preserve"> __________________________________________</w:t>
      </w:r>
    </w:p>
    <w:p w14:paraId="3450190D" w14:textId="361D8D80" w:rsidR="004E29A0" w:rsidRPr="00C361B4" w:rsidRDefault="004E29A0" w:rsidP="00C361B4">
      <w:r w:rsidRPr="004E29A0">
        <w:rPr>
          <w:b/>
          <w:bCs/>
        </w:rPr>
        <w:t>Email</w:t>
      </w:r>
      <w:r>
        <w:t>: _____________________________________________</w:t>
      </w:r>
    </w:p>
    <w:p w14:paraId="24BAC535" w14:textId="32AD34A5" w:rsidR="00C361B4" w:rsidRPr="00C361B4" w:rsidRDefault="00000000" w:rsidP="00C361B4">
      <w:r>
        <w:pict w14:anchorId="37BF3ECB">
          <v:rect id="_x0000_i1026" style="width:0;height:1.5pt" o:hralign="center" o:hrstd="t" o:hr="t" fillcolor="#a0a0a0" stroked="f"/>
        </w:pict>
      </w:r>
    </w:p>
    <w:p w14:paraId="3D353614" w14:textId="77777777" w:rsidR="004E29A0" w:rsidRDefault="004E29A0" w:rsidP="00C361B4">
      <w:pPr>
        <w:rPr>
          <w:b/>
          <w:bCs/>
        </w:rPr>
      </w:pPr>
    </w:p>
    <w:p w14:paraId="2C2C405F" w14:textId="010BCFF2" w:rsidR="00C361B4" w:rsidRPr="00C361B4" w:rsidRDefault="00C361B4" w:rsidP="00C361B4">
      <w:pPr>
        <w:rPr>
          <w:b/>
          <w:bCs/>
        </w:rPr>
      </w:pPr>
      <w:r w:rsidRPr="00C361B4">
        <w:rPr>
          <w:b/>
          <w:bCs/>
        </w:rPr>
        <w:t>CATEGORIA DI PRENOTAZIONE</w:t>
      </w:r>
    </w:p>
    <w:p w14:paraId="38AE463E" w14:textId="77777777" w:rsidR="00C361B4" w:rsidRPr="00C361B4" w:rsidRDefault="00C361B4" w:rsidP="00C361B4">
      <w:r w:rsidRPr="00C361B4">
        <w:t xml:space="preserve">☐ </w:t>
      </w:r>
      <w:r w:rsidRPr="00C361B4">
        <w:rPr>
          <w:b/>
          <w:bCs/>
        </w:rPr>
        <w:t>RESIDENTE NEL COMUNE DI PALAU</w:t>
      </w:r>
    </w:p>
    <w:p w14:paraId="10C9882D" w14:textId="77777777" w:rsidR="00C361B4" w:rsidRDefault="00C361B4" w:rsidP="00C361B4">
      <w:pPr>
        <w:rPr>
          <w:b/>
          <w:bCs/>
        </w:rPr>
      </w:pPr>
      <w:r w:rsidRPr="00C361B4">
        <w:t xml:space="preserve">☐ </w:t>
      </w:r>
      <w:r w:rsidRPr="00C361B4">
        <w:rPr>
          <w:b/>
          <w:bCs/>
        </w:rPr>
        <w:t>NON RESIDENTE</w:t>
      </w:r>
    </w:p>
    <w:p w14:paraId="6C633BCB" w14:textId="77777777" w:rsidR="004E29A0" w:rsidRPr="00C361B4" w:rsidRDefault="004E29A0" w:rsidP="00C361B4"/>
    <w:p w14:paraId="1E79DD0C" w14:textId="77777777" w:rsidR="00C361B4" w:rsidRPr="00C361B4" w:rsidRDefault="00000000" w:rsidP="00C361B4">
      <w:r>
        <w:pict w14:anchorId="3ED8B9C1">
          <v:rect id="_x0000_i1027" style="width:0;height:1.5pt" o:hralign="center" o:hrstd="t" o:hr="t" fillcolor="#a0a0a0" stroked="f"/>
        </w:pict>
      </w:r>
    </w:p>
    <w:p w14:paraId="59B8CE52" w14:textId="35F9DB66" w:rsidR="00C361B4" w:rsidRPr="00C361B4" w:rsidRDefault="00C361B4" w:rsidP="00C361B4">
      <w:pPr>
        <w:rPr>
          <w:b/>
          <w:bCs/>
        </w:rPr>
      </w:pPr>
      <w:r w:rsidRPr="00C361B4">
        <w:rPr>
          <w:b/>
          <w:bCs/>
        </w:rPr>
        <w:t>ACCOMPAGNATORE</w:t>
      </w:r>
    </w:p>
    <w:p w14:paraId="21D0047F" w14:textId="6D3579F7" w:rsidR="00C361B4" w:rsidRPr="00C361B4" w:rsidRDefault="00C361B4" w:rsidP="00C361B4">
      <w:r w:rsidRPr="00C361B4">
        <w:rPr>
          <w:i/>
          <w:iCs/>
        </w:rPr>
        <w:t xml:space="preserve">(È possibile indicare un </w:t>
      </w:r>
      <w:r w:rsidR="004E29A0">
        <w:rPr>
          <w:i/>
          <w:iCs/>
        </w:rPr>
        <w:t xml:space="preserve">solo </w:t>
      </w:r>
      <w:r w:rsidRPr="00C361B4">
        <w:rPr>
          <w:i/>
          <w:iCs/>
        </w:rPr>
        <w:t>accompagnatore. Eventuali ulteriori richieste saranno accolte esclusivamente in caso di disponibilità residua di posti)</w:t>
      </w:r>
    </w:p>
    <w:p w14:paraId="2B5C5F29" w14:textId="77777777" w:rsidR="003306AE" w:rsidRDefault="003306AE" w:rsidP="00C361B4">
      <w:pPr>
        <w:rPr>
          <w:b/>
          <w:bCs/>
        </w:rPr>
      </w:pPr>
    </w:p>
    <w:p w14:paraId="0F0ECA96" w14:textId="2C96AC4A" w:rsidR="003306AE" w:rsidRDefault="00C361B4" w:rsidP="00C361B4">
      <w:pPr>
        <w:rPr>
          <w:b/>
          <w:bCs/>
        </w:rPr>
      </w:pPr>
      <w:r w:rsidRPr="00C361B4">
        <w:rPr>
          <w:b/>
          <w:bCs/>
        </w:rPr>
        <w:t>Nome</w:t>
      </w:r>
      <w:r w:rsidR="003306AE">
        <w:rPr>
          <w:b/>
          <w:bCs/>
        </w:rPr>
        <w:t>: __________________________________________</w:t>
      </w:r>
    </w:p>
    <w:p w14:paraId="44493468" w14:textId="60E8A0EB" w:rsidR="00C361B4" w:rsidRPr="00C361B4" w:rsidRDefault="00C361B4" w:rsidP="00C361B4">
      <w:r w:rsidRPr="00C361B4">
        <w:rPr>
          <w:b/>
          <w:bCs/>
        </w:rPr>
        <w:t>Cognome:</w:t>
      </w:r>
      <w:r w:rsidRPr="00C361B4">
        <w:t xml:space="preserve"> _____________________________________</w:t>
      </w:r>
    </w:p>
    <w:p w14:paraId="5E230C52" w14:textId="77777777" w:rsidR="004E29A0" w:rsidRPr="00C361B4" w:rsidRDefault="004E29A0" w:rsidP="004E29A0">
      <w:r w:rsidRPr="00C361B4">
        <w:rPr>
          <w:b/>
          <w:bCs/>
        </w:rPr>
        <w:t>Comune di Residenza:</w:t>
      </w:r>
      <w:r w:rsidRPr="00C361B4">
        <w:t xml:space="preserve"> _____________________________</w:t>
      </w:r>
    </w:p>
    <w:p w14:paraId="3E301FCD" w14:textId="77777777" w:rsidR="00C70CA1" w:rsidRDefault="00C70CA1" w:rsidP="00C361B4">
      <w:pPr>
        <w:rPr>
          <w:b/>
          <w:bCs/>
        </w:rPr>
      </w:pPr>
    </w:p>
    <w:p w14:paraId="0DB69C26" w14:textId="2785418A" w:rsidR="00C361B4" w:rsidRPr="00C361B4" w:rsidRDefault="00C361B4" w:rsidP="00C24460">
      <w:pPr>
        <w:jc w:val="center"/>
        <w:rPr>
          <w:b/>
          <w:bCs/>
        </w:rPr>
      </w:pPr>
      <w:r w:rsidRPr="00C361B4">
        <w:rPr>
          <w:b/>
          <w:bCs/>
        </w:rPr>
        <w:t>DICHIARAZIONE</w:t>
      </w:r>
    </w:p>
    <w:p w14:paraId="31910691" w14:textId="77777777" w:rsidR="00C361B4" w:rsidRPr="00C361B4" w:rsidRDefault="00C361B4" w:rsidP="00C361B4">
      <w:r w:rsidRPr="00C361B4">
        <w:t>Il/La sottoscritto/a dichiara:</w:t>
      </w:r>
    </w:p>
    <w:p w14:paraId="23B5BB53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di aver preso visione delle modalità di partecipazione all'evento;</w:t>
      </w:r>
    </w:p>
    <w:p w14:paraId="0DE0200B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i dati forniti sono veritieri;</w:t>
      </w:r>
    </w:p>
    <w:p w14:paraId="6A3A0502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di essere consapevole che l'accesso al concerto è gratuito e subordinato a prenotazione;</w:t>
      </w:r>
    </w:p>
    <w:p w14:paraId="4EDF14B6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la prenotazione non comporta automaticamente l'assegnazione dei posti richiesti;</w:t>
      </w:r>
    </w:p>
    <w:p w14:paraId="5F2A750A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l'assegnazione avverrà fino a esaurimento dei posti disponibili;</w:t>
      </w:r>
    </w:p>
    <w:p w14:paraId="7AD8E230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i residenti nel Comune di Palau avranno priorità nell'assegnazione dei posti;</w:t>
      </w:r>
    </w:p>
    <w:p w14:paraId="6D6A384E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l'eventuale accompagnatore sarà considerato nell'ambito della richiesta ordinaria;</w:t>
      </w:r>
    </w:p>
    <w:p w14:paraId="1EFF05B1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che eventuali ulteriori richieste di partecipazione saranno accolte esclusivamente in presenza di posti residui;</w:t>
      </w:r>
    </w:p>
    <w:p w14:paraId="388A2CCB" w14:textId="77777777" w:rsidR="00C361B4" w:rsidRPr="00C361B4" w:rsidRDefault="00C361B4" w:rsidP="00C361B4">
      <w:pPr>
        <w:numPr>
          <w:ilvl w:val="0"/>
          <w:numId w:val="2"/>
        </w:numPr>
      </w:pPr>
      <w:r w:rsidRPr="00C361B4">
        <w:t>di accettare che gli uffici comunali comunichino l'esito della richiesta e le modalità di ritiro del titolo di accesso.</w:t>
      </w:r>
    </w:p>
    <w:p w14:paraId="751B974D" w14:textId="77777777" w:rsidR="006F4828" w:rsidRDefault="006F4828" w:rsidP="00C361B4">
      <w:pPr>
        <w:rPr>
          <w:b/>
          <w:bCs/>
        </w:rPr>
      </w:pPr>
    </w:p>
    <w:p w14:paraId="2284B87C" w14:textId="3413C28E" w:rsidR="00C361B4" w:rsidRPr="00C361B4" w:rsidRDefault="00C361B4" w:rsidP="00C361B4">
      <w:r w:rsidRPr="00C361B4">
        <w:rPr>
          <w:b/>
          <w:bCs/>
        </w:rPr>
        <w:t>Data:</w:t>
      </w:r>
      <w:r w:rsidRPr="00C361B4">
        <w:t xml:space="preserve"> ____ / ____ / 2026</w:t>
      </w:r>
    </w:p>
    <w:p w14:paraId="58A6258B" w14:textId="77777777" w:rsidR="00C361B4" w:rsidRPr="00C361B4" w:rsidRDefault="00C361B4" w:rsidP="00C361B4"/>
    <w:p w14:paraId="78FB1DAF" w14:textId="77777777" w:rsidR="00C361B4" w:rsidRPr="00C361B4" w:rsidRDefault="00C361B4" w:rsidP="00C361B4">
      <w:r w:rsidRPr="00C361B4">
        <w:rPr>
          <w:b/>
          <w:bCs/>
        </w:rPr>
        <w:t>Firma del Richiedente</w:t>
      </w:r>
    </w:p>
    <w:p w14:paraId="22658E0C" w14:textId="77777777" w:rsidR="00187B95" w:rsidRDefault="00187B95" w:rsidP="00C361B4"/>
    <w:p w14:paraId="0938A6BB" w14:textId="2B8F4F4F" w:rsidR="00187B95" w:rsidRDefault="00187B95" w:rsidP="00C361B4">
      <w:r>
        <w:t>………………………………………………………..</w:t>
      </w:r>
    </w:p>
    <w:p w14:paraId="54AEBAC2" w14:textId="2D073994" w:rsidR="00C361B4" w:rsidRPr="00C361B4" w:rsidRDefault="00000000" w:rsidP="00C361B4">
      <w:r>
        <w:pict w14:anchorId="68746323">
          <v:rect id="_x0000_i1029" style="width:0;height:1.5pt" o:hralign="center" o:hrstd="t" o:hr="t" fillcolor="#a0a0a0" stroked="f"/>
        </w:pict>
      </w:r>
    </w:p>
    <w:p w14:paraId="76E323D1" w14:textId="1B0CBE4E" w:rsidR="00C361B4" w:rsidRPr="00C361B4" w:rsidRDefault="00C361B4" w:rsidP="00C361B4">
      <w:pPr>
        <w:rPr>
          <w:b/>
          <w:bCs/>
        </w:rPr>
      </w:pPr>
      <w:r w:rsidRPr="00C361B4">
        <w:rPr>
          <w:b/>
          <w:bCs/>
        </w:rPr>
        <w:t>INFORMATIVA PRIVACY</w:t>
      </w:r>
    </w:p>
    <w:p w14:paraId="1B7A55F7" w14:textId="32991173" w:rsidR="00AE3199" w:rsidRDefault="00C361B4" w:rsidP="006F4828">
      <w:pPr>
        <w:jc w:val="both"/>
      </w:pPr>
      <w:r w:rsidRPr="00C361B4">
        <w:t>Ai sensi del Regolamento (UE) 2016/679 (GDPR), i dati personali raccolti saranno trattati esclusivamente per le finalità connesse alla gestione delle prenotazioni, all'organizzazione dell'evento e all'assegnazione dei posti.</w:t>
      </w:r>
    </w:p>
    <w:sectPr w:rsidR="00AE3199" w:rsidSect="0090108C">
      <w:headerReference w:type="default" r:id="rId11"/>
      <w:footerReference w:type="default" r:id="rId12"/>
      <w:pgSz w:w="11906" w:h="16838"/>
      <w:pgMar w:top="2410" w:right="1134" w:bottom="26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108B" w14:textId="77777777" w:rsidR="00C13D29" w:rsidRDefault="00C13D29" w:rsidP="006629DF">
      <w:pPr>
        <w:spacing w:after="0" w:line="240" w:lineRule="auto"/>
      </w:pPr>
      <w:r>
        <w:separator/>
      </w:r>
    </w:p>
  </w:endnote>
  <w:endnote w:type="continuationSeparator" w:id="0">
    <w:p w14:paraId="66FBE903" w14:textId="77777777" w:rsidR="00C13D29" w:rsidRDefault="00C13D29" w:rsidP="0066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0529106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44E473" w14:textId="1BA27792" w:rsidR="00C24460" w:rsidRPr="00C24460" w:rsidRDefault="00C24460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4460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24460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2446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B05286" w14:textId="77777777" w:rsidR="00C24460" w:rsidRDefault="00C244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270D" w14:textId="77777777" w:rsidR="00C13D29" w:rsidRDefault="00C13D29" w:rsidP="006629DF">
      <w:pPr>
        <w:spacing w:after="0" w:line="240" w:lineRule="auto"/>
      </w:pPr>
      <w:r>
        <w:separator/>
      </w:r>
    </w:p>
  </w:footnote>
  <w:footnote w:type="continuationSeparator" w:id="0">
    <w:p w14:paraId="36236027" w14:textId="77777777" w:rsidR="00C13D29" w:rsidRDefault="00C13D29" w:rsidP="0066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01F0" w14:textId="77777777" w:rsidR="006629DF" w:rsidRPr="00A11352" w:rsidRDefault="006629DF" w:rsidP="00EA69EE">
    <w:pPr>
      <w:widowControl w:val="0"/>
      <w:overflowPunct w:val="0"/>
      <w:autoSpaceDE w:val="0"/>
      <w:autoSpaceDN w:val="0"/>
      <w:adjustRightInd w:val="0"/>
      <w:rPr>
        <w:rFonts w:ascii="Arial" w:hAnsi="Arial" w:cs="Arial"/>
      </w:rPr>
    </w:pPr>
    <w:r w:rsidRPr="00A11352">
      <w:rPr>
        <w:rFonts w:ascii="Arial" w:hAnsi="Arial" w:cs="Arial"/>
        <w:noProof/>
        <w:lang w:eastAsia="it-IT"/>
      </w:rPr>
      <w:drawing>
        <wp:inline distT="0" distB="0" distL="0" distR="0" wp14:anchorId="28EA38AB" wp14:editId="2CEBF1DF">
          <wp:extent cx="318928" cy="466725"/>
          <wp:effectExtent l="0" t="0" r="5080" b="0"/>
          <wp:docPr id="1451266851" name="Immagine 1451266851" descr="COMU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18" cy="471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1352">
      <w:rPr>
        <w:rFonts w:ascii="Arial" w:hAnsi="Arial" w:cs="Arial"/>
        <w:noProof/>
        <w:lang w:eastAsia="it-IT"/>
      </w:rPr>
      <w:drawing>
        <wp:inline distT="0" distB="0" distL="0" distR="0" wp14:anchorId="7EF597D7" wp14:editId="5912BF07">
          <wp:extent cx="1257300" cy="457200"/>
          <wp:effectExtent l="0" t="0" r="0" b="0"/>
          <wp:docPr id="960033662" name="Immagine 96003366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23" cy="46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D49CBA" w14:textId="77777777" w:rsidR="006629DF" w:rsidRDefault="00662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B90"/>
    <w:multiLevelType w:val="multilevel"/>
    <w:tmpl w:val="352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A602B"/>
    <w:multiLevelType w:val="multilevel"/>
    <w:tmpl w:val="2B14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777304">
    <w:abstractNumId w:val="1"/>
  </w:num>
  <w:num w:numId="2" w16cid:durableId="70321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4"/>
    <w:rsid w:val="00007CF0"/>
    <w:rsid w:val="000839DB"/>
    <w:rsid w:val="00187B95"/>
    <w:rsid w:val="00215AF5"/>
    <w:rsid w:val="003306AE"/>
    <w:rsid w:val="003312FF"/>
    <w:rsid w:val="003F24CA"/>
    <w:rsid w:val="004E29A0"/>
    <w:rsid w:val="005A6EBB"/>
    <w:rsid w:val="005B54A0"/>
    <w:rsid w:val="005D34E8"/>
    <w:rsid w:val="0060103C"/>
    <w:rsid w:val="00634B0A"/>
    <w:rsid w:val="006629DF"/>
    <w:rsid w:val="006F4828"/>
    <w:rsid w:val="007101B9"/>
    <w:rsid w:val="008033CD"/>
    <w:rsid w:val="0090108C"/>
    <w:rsid w:val="00A1616C"/>
    <w:rsid w:val="00AE3199"/>
    <w:rsid w:val="00B405D8"/>
    <w:rsid w:val="00C13D29"/>
    <w:rsid w:val="00C24460"/>
    <w:rsid w:val="00C361B4"/>
    <w:rsid w:val="00C70CA1"/>
    <w:rsid w:val="00C808D9"/>
    <w:rsid w:val="00EA69EE"/>
    <w:rsid w:val="00F1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122F"/>
  <w15:chartTrackingRefBased/>
  <w15:docId w15:val="{5B36A629-348A-46EC-9E02-FC1E4D67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6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6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61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6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61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6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6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6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6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61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61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61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61B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61B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61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61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61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61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6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6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6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6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6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61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361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361B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61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61B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361B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2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9DF"/>
  </w:style>
  <w:style w:type="paragraph" w:styleId="Pidipagina">
    <w:name w:val="footer"/>
    <w:basedOn w:val="Normale"/>
    <w:link w:val="PidipaginaCarattere"/>
    <w:uiPriority w:val="99"/>
    <w:unhideWhenUsed/>
    <w:rsid w:val="00662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bad08-8aec-4d98-804e-adcf7ccea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582F4EA1D04A984D3E8DABE71B64" ma:contentTypeVersion="18" ma:contentTypeDescription="Create a new document." ma:contentTypeScope="" ma:versionID="a9ca8a227cbf151e40943e4b087a9912">
  <xsd:schema xmlns:xsd="http://www.w3.org/2001/XMLSchema" xmlns:xs="http://www.w3.org/2001/XMLSchema" xmlns:p="http://schemas.microsoft.com/office/2006/metadata/properties" xmlns:ns3="51cbad08-8aec-4d98-804e-adcf7ccea40a" xmlns:ns4="cf44fa41-aec5-45ea-9e6c-3d9b8f6185fa" targetNamespace="http://schemas.microsoft.com/office/2006/metadata/properties" ma:root="true" ma:fieldsID="b000572aaf72c14d10a9fe0d9198b390" ns3:_="" ns4:_="">
    <xsd:import namespace="51cbad08-8aec-4d98-804e-adcf7ccea40a"/>
    <xsd:import namespace="cf44fa41-aec5-45ea-9e6c-3d9b8f618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ad08-8aec-4d98-804e-adcf7ccea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4fa41-aec5-45ea-9e6c-3d9b8f618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78EF-FFC1-4F31-A710-11024B373A43}">
  <ds:schemaRefs>
    <ds:schemaRef ds:uri="http://schemas.microsoft.com/office/2006/metadata/properties"/>
    <ds:schemaRef ds:uri="http://schemas.microsoft.com/office/infopath/2007/PartnerControls"/>
    <ds:schemaRef ds:uri="51cbad08-8aec-4d98-804e-adcf7ccea40a"/>
  </ds:schemaRefs>
</ds:datastoreItem>
</file>

<file path=customXml/itemProps2.xml><?xml version="1.0" encoding="utf-8"?>
<ds:datastoreItem xmlns:ds="http://schemas.openxmlformats.org/officeDocument/2006/customXml" ds:itemID="{25780EC6-5D00-475D-99C5-9870E7598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EDEC8-61DB-4F8D-81E7-373C86B9F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ad08-8aec-4d98-804e-adcf7ccea40a"/>
    <ds:schemaRef ds:uri="cf44fa41-aec5-45ea-9e6c-3d9b8f618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E829C-6DBD-484F-8669-B797B8D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733</Characters>
  <Application>Microsoft Office Word</Application>
  <DocSecurity>0</DocSecurity>
  <Lines>45</Lines>
  <Paragraphs>37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ga</dc:creator>
  <cp:keywords/>
  <dc:description/>
  <cp:lastModifiedBy>Mauro Piga</cp:lastModifiedBy>
  <cp:revision>5</cp:revision>
  <cp:lastPrinted>2026-07-09T14:34:00Z</cp:lastPrinted>
  <dcterms:created xsi:type="dcterms:W3CDTF">2026-07-09T14:50:00Z</dcterms:created>
  <dcterms:modified xsi:type="dcterms:W3CDTF">2026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582F4EA1D04A984D3E8DABE71B64</vt:lpwstr>
  </property>
</Properties>
</file>